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2355EB0B" w:rsidR="00E1025D" w:rsidRDefault="008D27AF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3226C07E" wp14:editId="18EE0320">
            <wp:extent cx="6353175" cy="4543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9851" cy="45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01A57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36121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C1298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BF49BD" w14:textId="7159C141" w:rsidR="00691FEB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10FD042" w14:textId="5B812EAC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50AC196" w14:textId="66D5DE3D" w:rsidR="00CA61D7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5BBB8D5" wp14:editId="302DF327">
            <wp:extent cx="5612130" cy="45377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DAE2" w14:textId="3C916015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01FDB20" wp14:editId="27D23C44">
            <wp:extent cx="5612130" cy="25114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CE86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25D202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4F65CB6" w14:textId="73877114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E0A09C6" wp14:editId="613ACB95">
            <wp:extent cx="5612130" cy="43681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0ED6" w14:textId="106EC904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52250BC" wp14:editId="3B027E19">
            <wp:extent cx="5612130" cy="28022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67D6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6186605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10E8929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5B0BE56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963F5B" w14:textId="711DFE80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6B972AE" wp14:editId="793A4AAF">
            <wp:extent cx="5612130" cy="45548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212C" w14:textId="6A3B72F1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5B574E0" wp14:editId="3D72C947">
            <wp:extent cx="5612130" cy="28448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8254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B4D30A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B111082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AAC57B" w14:textId="35D69EA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59133A1" wp14:editId="5A392BD8">
            <wp:extent cx="5612130" cy="4523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D6EE" w14:textId="7016581E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243F5FE0" wp14:editId="1DD784D1">
            <wp:extent cx="5612130" cy="251841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D72" w14:textId="758BD094" w:rsidR="003A3EAB" w:rsidRDefault="003A3EA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23DCCA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7E06022" w14:textId="779A306E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2EAF" w14:textId="77777777" w:rsidR="002E4232" w:rsidRDefault="002E4232" w:rsidP="00226EC9">
      <w:pPr>
        <w:spacing w:after="0" w:line="240" w:lineRule="auto"/>
      </w:pPr>
      <w:r>
        <w:separator/>
      </w:r>
    </w:p>
  </w:endnote>
  <w:endnote w:type="continuationSeparator" w:id="0">
    <w:p w14:paraId="7128FB73" w14:textId="77777777" w:rsidR="002E4232" w:rsidRDefault="002E423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D4C8" w14:textId="77777777" w:rsidR="002E4232" w:rsidRDefault="002E4232" w:rsidP="00226EC9">
      <w:pPr>
        <w:spacing w:after="0" w:line="240" w:lineRule="auto"/>
      </w:pPr>
      <w:r>
        <w:separator/>
      </w:r>
    </w:p>
  </w:footnote>
  <w:footnote w:type="continuationSeparator" w:id="0">
    <w:p w14:paraId="6D1DA42A" w14:textId="77777777" w:rsidR="002E4232" w:rsidRDefault="002E4232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37FA3"/>
    <w:rsid w:val="0005095D"/>
    <w:rsid w:val="000543DF"/>
    <w:rsid w:val="0005517F"/>
    <w:rsid w:val="00056395"/>
    <w:rsid w:val="00065ED2"/>
    <w:rsid w:val="00066E8E"/>
    <w:rsid w:val="000718BD"/>
    <w:rsid w:val="000775CF"/>
    <w:rsid w:val="00094C6F"/>
    <w:rsid w:val="000A1A82"/>
    <w:rsid w:val="000B0AE8"/>
    <w:rsid w:val="000B52FF"/>
    <w:rsid w:val="000C3844"/>
    <w:rsid w:val="000D344E"/>
    <w:rsid w:val="000E178E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460B"/>
    <w:rsid w:val="00165B02"/>
    <w:rsid w:val="00167966"/>
    <w:rsid w:val="001702F8"/>
    <w:rsid w:val="001740F6"/>
    <w:rsid w:val="0018548A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2E4232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27C8"/>
    <w:rsid w:val="003634EF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3E20"/>
    <w:rsid w:val="003B54D0"/>
    <w:rsid w:val="003B6042"/>
    <w:rsid w:val="003C7951"/>
    <w:rsid w:val="003D31A5"/>
    <w:rsid w:val="003D522F"/>
    <w:rsid w:val="003D669F"/>
    <w:rsid w:val="003D74B0"/>
    <w:rsid w:val="003E270D"/>
    <w:rsid w:val="003F1D90"/>
    <w:rsid w:val="003F2DEB"/>
    <w:rsid w:val="003F523D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A4E02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21433"/>
    <w:rsid w:val="00624BA9"/>
    <w:rsid w:val="006346E6"/>
    <w:rsid w:val="0063496F"/>
    <w:rsid w:val="006454E7"/>
    <w:rsid w:val="0064568B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C7BDB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B1FBD"/>
    <w:rsid w:val="008C2DE9"/>
    <w:rsid w:val="008C5FEF"/>
    <w:rsid w:val="008D27AF"/>
    <w:rsid w:val="008D7CB9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53C5"/>
    <w:rsid w:val="009C47C7"/>
    <w:rsid w:val="009D5750"/>
    <w:rsid w:val="009E2BF6"/>
    <w:rsid w:val="009E4719"/>
    <w:rsid w:val="009F4E56"/>
    <w:rsid w:val="00A0401C"/>
    <w:rsid w:val="00A13E14"/>
    <w:rsid w:val="00A16B01"/>
    <w:rsid w:val="00A2340F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025D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572FA"/>
    <w:rsid w:val="00E60C13"/>
    <w:rsid w:val="00E6640C"/>
    <w:rsid w:val="00E70622"/>
    <w:rsid w:val="00E719F2"/>
    <w:rsid w:val="00E75449"/>
    <w:rsid w:val="00E76E7D"/>
    <w:rsid w:val="00E81CD0"/>
    <w:rsid w:val="00E86346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5625-1798-8B4C-95DF-B451537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0-31T20:01:00Z</dcterms:created>
  <dcterms:modified xsi:type="dcterms:W3CDTF">2021-10-31T20:01:00Z</dcterms:modified>
</cp:coreProperties>
</file>